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別</w:t>
      </w:r>
      <w:r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紙</w:t>
      </w:r>
      <w:r w:rsidR="00FB219F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33517C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</w:t>
      </w:r>
    </w:p>
    <w:p w:rsidR="004C347A" w:rsidRPr="004C347A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4C347A" w:rsidRPr="004C347A" w:rsidRDefault="004C347A" w:rsidP="004C347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営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業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経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歴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書</w:t>
      </w:r>
    </w:p>
    <w:p w:rsidR="00FB219F" w:rsidRPr="004C347A" w:rsidRDefault="004C347A" w:rsidP="004C347A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Pr="004C347A">
        <w:rPr>
          <w:rFonts w:asciiTheme="minorEastAsia" w:eastAsiaTheme="minorEastAsia" w:hAnsiTheme="minorEastAsia" w:cs="Times New Roman"/>
          <w:spacing w:val="2"/>
        </w:rPr>
        <w:t xml:space="preserve">  　　　　　　　　（</w:t>
      </w:r>
      <w:r w:rsidR="009B628A">
        <w:rPr>
          <w:rFonts w:asciiTheme="minorEastAsia" w:eastAsiaTheme="minorEastAsia" w:hAnsiTheme="minorEastAsia" w:cs="Times New Roman"/>
          <w:spacing w:val="2"/>
        </w:rPr>
        <w:t>令和</w:t>
      </w:r>
      <w:r w:rsidR="00763530">
        <w:rPr>
          <w:rFonts w:asciiTheme="minorEastAsia" w:eastAsiaTheme="minorEastAsia" w:hAnsiTheme="minorEastAsia" w:cs="Times New Roman" w:hint="eastAsia"/>
          <w:spacing w:val="2"/>
        </w:rPr>
        <w:t>３</w:t>
      </w:r>
      <w:r w:rsidRPr="004C347A">
        <w:rPr>
          <w:rFonts w:asciiTheme="minorEastAsia" w:eastAsiaTheme="minorEastAsia" w:hAnsiTheme="minorEastAsia" w:cs="Times New Roman"/>
          <w:spacing w:val="2"/>
        </w:rPr>
        <w:t>年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月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日現在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申請者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申請者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</w:tc>
      </w:tr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直接取引を希望する支店等</w:t>
            </w:r>
          </w:p>
          <w:p w:rsidR="00FB219F" w:rsidRPr="004C347A" w:rsidRDefault="00F2129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31A45" wp14:editId="46E38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82D4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68.95pt;margin-top:-.95pt;width: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552E0" wp14:editId="52A90E8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lef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91D0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2pt;margin-top:-.95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PBdwIAAAY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FB219F" w:rsidRPr="004C347A">
              <w:rPr>
                <w:rFonts w:asciiTheme="minorEastAsia" w:eastAsiaTheme="minorEastAsia" w:hAnsiTheme="minorEastAsia"/>
              </w:rPr>
              <w:t xml:space="preserve">  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申請者と同一の場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FB219F"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申請者と同一の場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合記入不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8"/>
        <w:gridCol w:w="2268"/>
      </w:tblGrid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種目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種目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比　　　率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491"/>
        <w:gridCol w:w="492"/>
        <w:gridCol w:w="491"/>
        <w:gridCol w:w="737"/>
        <w:gridCol w:w="246"/>
        <w:gridCol w:w="246"/>
        <w:gridCol w:w="982"/>
        <w:gridCol w:w="983"/>
        <w:gridCol w:w="492"/>
        <w:gridCol w:w="1474"/>
      </w:tblGrid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br w:type="page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開始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開始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年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年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現組織へ変更した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した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後の営業年数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>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従業員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従業員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業実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直前の２営業年度の平均契約金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全従業員数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うち、取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希望支店等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主　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取　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実　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２営業年度前の契約実績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２営業年度前の契約実績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/>
        </w:rPr>
        <w:t xml:space="preserve"> </w:t>
      </w:r>
      <w:r w:rsidRPr="004C347A">
        <w:rPr>
          <w:rFonts w:asciiTheme="minorEastAsia" w:eastAsiaTheme="minorEastAsia" w:hAnsiTheme="minorEastAsia"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4C347A" w:rsidTr="0033517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自　己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資本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払込資本金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特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年年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記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事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日日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か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項らで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益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状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①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高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高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原価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原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積立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積立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①－②</w:t>
            </w:r>
            <w:r w:rsidRPr="004C347A">
              <w:rPr>
                <w:rFonts w:asciiTheme="minorEastAsia" w:eastAsiaTheme="minorEastAsia" w:hAnsiTheme="minorEastAsia"/>
              </w:rPr>
              <w:t xml:space="preserve">  (A)</w:t>
            </w:r>
            <w:r w:rsidRPr="004C347A">
              <w:rPr>
                <w:rFonts w:asciiTheme="minorEastAsia" w:eastAsiaTheme="minorEastAsia" w:hAnsiTheme="minorEastAsia" w:hint="eastAsia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③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販売費及び一般管理費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販売費及び一般管理費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繰越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繰越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繰越欠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繰越欠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A)</w:t>
            </w:r>
            <w:r w:rsidRPr="004C347A">
              <w:rPr>
                <w:rFonts w:asciiTheme="minorEastAsia" w:eastAsiaTheme="minorEastAsia" w:hAnsiTheme="minorEastAsia" w:hint="eastAsia"/>
              </w:rPr>
              <w:t>－③</w:t>
            </w:r>
            <w:r w:rsidRPr="004C347A">
              <w:rPr>
                <w:rFonts w:asciiTheme="minorEastAsia" w:eastAsiaTheme="minorEastAsia" w:hAnsiTheme="minorEastAsia"/>
              </w:rPr>
              <w:t xml:space="preserve"> (B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④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営業外収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営業外収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準備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準備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B)</w:t>
            </w:r>
            <w:r w:rsidRPr="004C347A">
              <w:rPr>
                <w:rFonts w:asciiTheme="minorEastAsia" w:eastAsiaTheme="minorEastAsia" w:hAnsiTheme="minorEastAsia" w:hint="eastAsia"/>
              </w:rPr>
              <w:t>－④</w:t>
            </w:r>
            <w:r w:rsidRPr="004C347A">
              <w:rPr>
                <w:rFonts w:asciiTheme="minorEastAsia" w:eastAsiaTheme="minorEastAsia" w:hAnsiTheme="minorEastAsia"/>
              </w:rPr>
              <w:t xml:space="preserve"> (C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常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常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営状況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営状況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総合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総合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営業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営業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財務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財務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流動比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流動比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販売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販売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総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総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4C347A">
        <w:trPr>
          <w:trHeight w:val="59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D5216" w:rsidRPr="004C347A" w:rsidRDefault="00FD5216" w:rsidP="004C347A">
      <w:pPr>
        <w:adjustRightInd/>
        <w:rPr>
          <w:rFonts w:asciiTheme="minorEastAsia" w:eastAsiaTheme="minorEastAsia" w:hAnsiTheme="minorEastAsia"/>
        </w:rPr>
      </w:pPr>
    </w:p>
    <w:sectPr w:rsidR="00FD5216" w:rsidRPr="004C347A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E1" w:rsidRDefault="003069E1">
      <w:r>
        <w:separator/>
      </w:r>
    </w:p>
  </w:endnote>
  <w:endnote w:type="continuationSeparator" w:id="0">
    <w:p w:rsidR="003069E1" w:rsidRDefault="0030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E1" w:rsidRDefault="003069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69E1" w:rsidRDefault="00306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A0587"/>
    <w:rsid w:val="001072FE"/>
    <w:rsid w:val="00115C1D"/>
    <w:rsid w:val="0012148E"/>
    <w:rsid w:val="00131664"/>
    <w:rsid w:val="00162E3D"/>
    <w:rsid w:val="001D19DF"/>
    <w:rsid w:val="00212A42"/>
    <w:rsid w:val="002553ED"/>
    <w:rsid w:val="003069E1"/>
    <w:rsid w:val="0033517C"/>
    <w:rsid w:val="003E5BED"/>
    <w:rsid w:val="00490E63"/>
    <w:rsid w:val="004C347A"/>
    <w:rsid w:val="005708CB"/>
    <w:rsid w:val="0059617F"/>
    <w:rsid w:val="005963A6"/>
    <w:rsid w:val="005E665E"/>
    <w:rsid w:val="00616881"/>
    <w:rsid w:val="00646303"/>
    <w:rsid w:val="006A2361"/>
    <w:rsid w:val="00702877"/>
    <w:rsid w:val="00711A5C"/>
    <w:rsid w:val="00746965"/>
    <w:rsid w:val="00751250"/>
    <w:rsid w:val="00763530"/>
    <w:rsid w:val="00785597"/>
    <w:rsid w:val="007D1F9A"/>
    <w:rsid w:val="0081013B"/>
    <w:rsid w:val="0083274B"/>
    <w:rsid w:val="00861544"/>
    <w:rsid w:val="00882D3F"/>
    <w:rsid w:val="00882E63"/>
    <w:rsid w:val="00886867"/>
    <w:rsid w:val="0089320F"/>
    <w:rsid w:val="008E5175"/>
    <w:rsid w:val="009B3242"/>
    <w:rsid w:val="009B628A"/>
    <w:rsid w:val="009F32A7"/>
    <w:rsid w:val="00A05D4B"/>
    <w:rsid w:val="00A74B06"/>
    <w:rsid w:val="00B81E18"/>
    <w:rsid w:val="00B8290D"/>
    <w:rsid w:val="00C76F76"/>
    <w:rsid w:val="00C94661"/>
    <w:rsid w:val="00CA068B"/>
    <w:rsid w:val="00D0746E"/>
    <w:rsid w:val="00E44FC1"/>
    <w:rsid w:val="00EE63FF"/>
    <w:rsid w:val="00F21292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4D186F-AFD7-45C5-A53B-F6258A9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2C337-68FA-4075-82F4-8BE258E7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坂本　琢哉</cp:lastModifiedBy>
  <cp:revision>3</cp:revision>
  <cp:lastPrinted>2015-01-21T02:25:00Z</cp:lastPrinted>
  <dcterms:created xsi:type="dcterms:W3CDTF">2021-02-03T08:30:00Z</dcterms:created>
  <dcterms:modified xsi:type="dcterms:W3CDTF">2021-02-05T02:59:00Z</dcterms:modified>
</cp:coreProperties>
</file>